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D7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1DEF63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198D38F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5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5EF8C92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94A8DF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C3591D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7E283B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68917D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308E1A2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568E23A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5F9D30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7C223AF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83DEEA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AF84D90" w14:textId="5446C84D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811A50">
        <w:rPr>
          <w:rFonts w:ascii="Cambria" w:hAnsi="Cambria" w:cs="Cambria"/>
          <w:color w:val="000000"/>
          <w:lang w:eastAsia="pl-PL"/>
        </w:rPr>
        <w:t>3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811A50">
        <w:rPr>
          <w:rFonts w:ascii="Cambria" w:hAnsi="Cambria" w:cs="Cambria"/>
          <w:color w:val="000000"/>
          <w:lang w:eastAsia="pl-PL"/>
        </w:rPr>
        <w:t>605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Usługi w zakresie utrzymania kwatery łowieckiej Kubryk w Nadleśnictwie Milicz w roku gospodarczym 202</w:t>
      </w:r>
      <w:r w:rsidR="00811A50">
        <w:rPr>
          <w:rFonts w:ascii="Cambria" w:hAnsi="Cambria" w:cs="Cambria"/>
          <w:b/>
          <w:bCs/>
          <w:i/>
          <w:iCs/>
          <w:color w:val="000000"/>
          <w:lang w:eastAsia="pl-PL"/>
        </w:rPr>
        <w:t>4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/202</w:t>
      </w:r>
      <w:r w:rsidR="00811A50">
        <w:rPr>
          <w:rFonts w:ascii="Cambria" w:hAnsi="Cambria" w:cs="Cambria"/>
          <w:b/>
          <w:bCs/>
          <w:i/>
          <w:iCs/>
          <w:color w:val="000000"/>
          <w:lang w:eastAsia="pl-PL"/>
        </w:rPr>
        <w:t>5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72C4543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0DED5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2FB3AF3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1B56540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E1A7F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F4B2E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067F0B8D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2EAE15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17D3742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261C33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2F13B0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1B7145F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396F6B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182C0D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2CB81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E9F4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0AE599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4BB05DC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4809BC2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8834A5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1FC75A8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3DE890A2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E017B68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9E8157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0069" w14:textId="77777777" w:rsidR="00D80ED5" w:rsidRDefault="00D80ED5">
      <w:pPr>
        <w:spacing w:after="0" w:line="240" w:lineRule="auto"/>
      </w:pPr>
      <w:r>
        <w:separator/>
      </w:r>
    </w:p>
  </w:endnote>
  <w:endnote w:type="continuationSeparator" w:id="0">
    <w:p w14:paraId="4378FA73" w14:textId="77777777" w:rsidR="00D80ED5" w:rsidRDefault="00D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B2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</w:p>
  <w:p w14:paraId="54A94E36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A664" w14:textId="77777777" w:rsidR="00D80ED5" w:rsidRDefault="00D80E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0B5C76" w14:textId="77777777" w:rsidR="00D80ED5" w:rsidRDefault="00D8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5AE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E1273"/>
    <w:rsid w:val="006E2A4F"/>
    <w:rsid w:val="0073079D"/>
    <w:rsid w:val="007531D3"/>
    <w:rsid w:val="00811A50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D260D7"/>
    <w:rsid w:val="00D80ED5"/>
    <w:rsid w:val="00DA7C1E"/>
    <w:rsid w:val="00DB1678"/>
    <w:rsid w:val="00DC19E0"/>
    <w:rsid w:val="00DF1ADD"/>
    <w:rsid w:val="00E30416"/>
    <w:rsid w:val="00E376AA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912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E806-5C03-4F85-A11A-0067B5B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9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Jucha</cp:lastModifiedBy>
  <cp:revision>22</cp:revision>
  <cp:lastPrinted>2021-08-03T09:00:00Z</cp:lastPrinted>
  <dcterms:created xsi:type="dcterms:W3CDTF">2021-05-11T20:52:00Z</dcterms:created>
  <dcterms:modified xsi:type="dcterms:W3CDTF">2024-04-04T02:36:00Z</dcterms:modified>
</cp:coreProperties>
</file>